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350" w:type="dxa"/>
        <w:tblLook w:val="04A0" w:firstRow="1" w:lastRow="0" w:firstColumn="1" w:lastColumn="0" w:noHBand="0" w:noVBand="1"/>
      </w:tblPr>
      <w:tblGrid>
        <w:gridCol w:w="3370"/>
      </w:tblGrid>
      <w:tr w:rsidR="006F792D" w:rsidRPr="001145CD" w14:paraId="0B0FC2D1" w14:textId="77777777" w:rsidTr="001145CD">
        <w:tc>
          <w:tcPr>
            <w:tcW w:w="3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4A2C3331" w:rsidR="006F792D" w:rsidRPr="003F21FF" w:rsidRDefault="006F792D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>文書番号 ：</w:t>
            </w:r>
          </w:p>
        </w:tc>
      </w:tr>
    </w:tbl>
    <w:p w14:paraId="72D1B4CC" w14:textId="77777777" w:rsidR="00DA27FC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1D02489C" w14:textId="77777777" w:rsidR="006E54B1" w:rsidRPr="001145CD" w:rsidRDefault="006E54B1" w:rsidP="006E54B1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E54B1" w:rsidRPr="001145CD" w14:paraId="07FE9CF0" w14:textId="77777777" w:rsidTr="00194CD0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035FA9B8" w14:textId="16B44D34" w:rsidR="006E54B1" w:rsidRPr="001145CD" w:rsidRDefault="006E54B1" w:rsidP="00194CD0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</w:t>
            </w: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状</w:t>
            </w:r>
          </w:p>
        </w:tc>
      </w:tr>
    </w:tbl>
    <w:p w14:paraId="7638D6A3" w14:textId="77777777" w:rsidR="006E54B1" w:rsidRDefault="006E54B1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</w:p>
    <w:p w14:paraId="69A34F22" w14:textId="62C37550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社</w:t>
      </w:r>
      <w:r w:rsidR="00FF7B5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組上商事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FF7B50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FF7B50">
        <w:rPr>
          <w:rFonts w:ascii="ＭＳ 明朝" w:eastAsia="ＭＳ 明朝" w:hAnsi="ＭＳ 明朝" w:hint="eastAsia"/>
          <w:b/>
          <w:bCs/>
          <w:sz w:val="28"/>
          <w:szCs w:val="28"/>
        </w:rPr>
        <w:t>佐方</w:t>
      </w: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課長 様</w:t>
      </w:r>
    </w:p>
    <w:p w14:paraId="70E5F23B" w14:textId="3BE34788" w:rsidR="006F792D" w:rsidRPr="001145CD" w:rsidRDefault="00FF7B50" w:rsidP="006F792D">
      <w:pPr>
        <w:spacing w:line="276" w:lineRule="auto"/>
        <w:ind w:leftChars="2450" w:left="5145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諸先文具</w:t>
      </w:r>
      <w:r w:rsidR="006F792D"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社</w:t>
      </w:r>
    </w:p>
    <w:p w14:paraId="2E7EBA47" w14:textId="2CE59A1F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FF7B50">
        <w:rPr>
          <w:rFonts w:ascii="ＭＳ 明朝" w:eastAsia="ＭＳ 明朝" w:hAnsi="ＭＳ 明朝" w:hint="eastAsia"/>
          <w:b/>
          <w:bCs/>
          <w:sz w:val="22"/>
        </w:rPr>
        <w:t>山口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FF7B50">
        <w:rPr>
          <w:rFonts w:ascii="ＭＳ 明朝" w:eastAsia="ＭＳ 明朝" w:hAnsi="ＭＳ 明朝" w:hint="eastAsia"/>
          <w:b/>
          <w:bCs/>
          <w:sz w:val="22"/>
        </w:rPr>
        <w:t>山口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FF7B50">
        <w:rPr>
          <w:rFonts w:ascii="ＭＳ 明朝" w:eastAsia="ＭＳ 明朝" w:hAnsi="ＭＳ 明朝" w:hint="eastAsia"/>
          <w:b/>
          <w:bCs/>
          <w:sz w:val="22"/>
        </w:rPr>
        <w:t>山口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FF7B50">
        <w:rPr>
          <w:rFonts w:ascii="ＭＳ 明朝" w:eastAsia="ＭＳ 明朝" w:hAnsi="ＭＳ 明朝" w:hint="eastAsia"/>
          <w:b/>
          <w:bCs/>
          <w:sz w:val="22"/>
        </w:rPr>
        <w:t>山口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0AE053D8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7"/>
        </w:rPr>
        <w:t>FA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7"/>
        </w:rPr>
        <w:t>X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1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FF7B50">
        <w:rPr>
          <w:rFonts w:ascii="ＭＳ 明朝" w:eastAsia="ＭＳ 明朝" w:hAnsi="ＭＳ 明朝"/>
          <w:b/>
          <w:bCs/>
          <w:sz w:val="22"/>
        </w:rPr>
        <w:t>bungu</w:t>
      </w:r>
      <w:r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75F8B266" w14:textId="4BADA299" w:rsidR="006F792D" w:rsidRPr="001145CD" w:rsidRDefault="00FF7B50" w:rsidP="006E54B1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22"/>
        </w:rPr>
        <w:t>販売1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課　</w:t>
      </w:r>
      <w:r>
        <w:rPr>
          <w:rFonts w:ascii="ＭＳ 明朝" w:eastAsia="ＭＳ 明朝" w:hAnsi="ＭＳ 明朝" w:hint="eastAsia"/>
          <w:b/>
          <w:bCs/>
          <w:sz w:val="22"/>
        </w:rPr>
        <w:t>如月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>
        <w:rPr>
          <w:rFonts w:ascii="ＭＳ 明朝" w:eastAsia="ＭＳ 明朝" w:hAnsi="ＭＳ 明朝" w:hint="eastAsia"/>
          <w:b/>
          <w:bCs/>
          <w:sz w:val="22"/>
        </w:rPr>
        <w:t>みずき</w:t>
      </w:r>
    </w:p>
    <w:p w14:paraId="5EB8ADAF" w14:textId="77777777" w:rsidR="006E54B1" w:rsidRDefault="006E54B1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14:paraId="33A38AE3" w14:textId="24140374" w:rsidR="006E54B1" w:rsidRDefault="006E54B1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時下ますますご清祥の段、お慶び申し上げます。平素は当店を御利用いただき御厚情のほど、心より御礼申し上げます。</w:t>
      </w:r>
    </w:p>
    <w:p w14:paraId="02F444C9" w14:textId="0F54BA8E" w:rsidR="001145CD" w:rsidRDefault="001145CD" w:rsidP="00FA1E3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早速で</w:t>
      </w:r>
      <w:r w:rsidR="006E54B1">
        <w:rPr>
          <w:rFonts w:ascii="ＭＳ 明朝" w:eastAsia="ＭＳ 明朝" w:hAnsi="ＭＳ 明朝" w:hint="eastAsia"/>
          <w:b/>
          <w:bCs/>
          <w:sz w:val="24"/>
          <w:szCs w:val="24"/>
        </w:rPr>
        <w:t>すが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、下記の書類を送付させていただきますので、よろしくお願いいたします。</w:t>
      </w:r>
    </w:p>
    <w:p w14:paraId="3FF9C580" w14:textId="77777777" w:rsidR="006E54B1" w:rsidRPr="00DC4C45" w:rsidRDefault="006E54B1" w:rsidP="00FA1E3A">
      <w:pPr>
        <w:spacing w:line="440" w:lineRule="exac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tbl>
      <w:tblPr>
        <w:tblStyle w:val="ae"/>
        <w:tblW w:w="0" w:type="auto"/>
        <w:tblInd w:w="625" w:type="dxa"/>
        <w:tblLook w:val="04A0" w:firstRow="1" w:lastRow="0" w:firstColumn="1" w:lastColumn="0" w:noHBand="0" w:noVBand="1"/>
      </w:tblPr>
      <w:tblGrid>
        <w:gridCol w:w="6195"/>
        <w:gridCol w:w="1470"/>
      </w:tblGrid>
      <w:tr w:rsidR="006E54B1" w14:paraId="3E38E6E2" w14:textId="77777777" w:rsidTr="00FF7B50">
        <w:trPr>
          <w:trHeight w:val="567"/>
        </w:trPr>
        <w:tc>
          <w:tcPr>
            <w:tcW w:w="6195" w:type="dxa"/>
            <w:vAlign w:val="center"/>
          </w:tcPr>
          <w:p w14:paraId="75BD16D3" w14:textId="7D3B94D8" w:rsidR="006E54B1" w:rsidRDefault="006E54B1" w:rsidP="006E54B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書 類 名</w:t>
            </w:r>
          </w:p>
        </w:tc>
        <w:tc>
          <w:tcPr>
            <w:tcW w:w="1470" w:type="dxa"/>
            <w:vAlign w:val="center"/>
          </w:tcPr>
          <w:p w14:paraId="704FBE00" w14:textId="4DCF2BA4" w:rsidR="006E54B1" w:rsidRDefault="006E54B1" w:rsidP="006E54B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部数</w:t>
            </w:r>
          </w:p>
        </w:tc>
      </w:tr>
      <w:tr w:rsidR="006E54B1" w14:paraId="7A71E368" w14:textId="77777777" w:rsidTr="00FF7B50">
        <w:trPr>
          <w:trHeight w:val="567"/>
        </w:trPr>
        <w:tc>
          <w:tcPr>
            <w:tcW w:w="6195" w:type="dxa"/>
            <w:vAlign w:val="center"/>
          </w:tcPr>
          <w:p w14:paraId="787BBBCE" w14:textId="0CBBDE3B" w:rsidR="006E54B1" w:rsidRDefault="00FF7B50" w:rsidP="006E54B1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新商品パンフレット</w:t>
            </w:r>
          </w:p>
        </w:tc>
        <w:tc>
          <w:tcPr>
            <w:tcW w:w="1470" w:type="dxa"/>
            <w:vAlign w:val="center"/>
          </w:tcPr>
          <w:p w14:paraId="29B406B4" w14:textId="201E88FC" w:rsidR="006E54B1" w:rsidRDefault="00FF7B50" w:rsidP="00FF7B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5部</w:t>
            </w:r>
          </w:p>
        </w:tc>
      </w:tr>
      <w:tr w:rsidR="006E54B1" w14:paraId="44CC72B7" w14:textId="77777777" w:rsidTr="00FF7B50">
        <w:trPr>
          <w:trHeight w:val="567"/>
        </w:trPr>
        <w:tc>
          <w:tcPr>
            <w:tcW w:w="6195" w:type="dxa"/>
            <w:vAlign w:val="center"/>
          </w:tcPr>
          <w:p w14:paraId="039CE4AD" w14:textId="778F4092" w:rsidR="006E54B1" w:rsidRDefault="00FF7B50" w:rsidP="006E54B1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価格表</w:t>
            </w:r>
          </w:p>
        </w:tc>
        <w:tc>
          <w:tcPr>
            <w:tcW w:w="1470" w:type="dxa"/>
            <w:vAlign w:val="center"/>
          </w:tcPr>
          <w:p w14:paraId="7E2DF993" w14:textId="15F5A310" w:rsidR="006E54B1" w:rsidRDefault="00FF7B50" w:rsidP="00FF7B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2部</w:t>
            </w:r>
          </w:p>
        </w:tc>
      </w:tr>
      <w:tr w:rsidR="006E54B1" w14:paraId="74BA17E0" w14:textId="77777777" w:rsidTr="00FF7B50">
        <w:trPr>
          <w:trHeight w:val="567"/>
        </w:trPr>
        <w:tc>
          <w:tcPr>
            <w:tcW w:w="6195" w:type="dxa"/>
            <w:vAlign w:val="center"/>
          </w:tcPr>
          <w:p w14:paraId="6584457E" w14:textId="77777777" w:rsidR="006E54B1" w:rsidRDefault="006E54B1" w:rsidP="006E54B1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259A920" w14:textId="7D028A65" w:rsidR="006E54B1" w:rsidRDefault="006E54B1" w:rsidP="00FF7B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6E54B1" w14:paraId="12AB698E" w14:textId="77777777" w:rsidTr="00FF7B50">
        <w:trPr>
          <w:trHeight w:val="567"/>
        </w:trPr>
        <w:tc>
          <w:tcPr>
            <w:tcW w:w="6195" w:type="dxa"/>
            <w:vAlign w:val="center"/>
          </w:tcPr>
          <w:p w14:paraId="76678913" w14:textId="77777777" w:rsidR="006E54B1" w:rsidRDefault="006E54B1" w:rsidP="006E54B1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232D1E8" w14:textId="5B736E9E" w:rsidR="006E54B1" w:rsidRDefault="006E54B1" w:rsidP="00FF7B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5D6D7CE6" w14:textId="3D7A66D2" w:rsidR="006E54B1" w:rsidRDefault="006E54B1" w:rsidP="006E54B1">
      <w:pPr>
        <w:spacing w:beforeLines="50" w:before="143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E54B1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A9E" w14:textId="77777777" w:rsidR="009174C4" w:rsidRDefault="009174C4" w:rsidP="00CC48EB">
      <w:r>
        <w:separator/>
      </w:r>
    </w:p>
  </w:endnote>
  <w:endnote w:type="continuationSeparator" w:id="0">
    <w:p w14:paraId="3CE1F6C4" w14:textId="77777777" w:rsidR="009174C4" w:rsidRDefault="009174C4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F90" w14:textId="77777777" w:rsidR="009174C4" w:rsidRDefault="009174C4" w:rsidP="00CC48EB">
      <w:r>
        <w:separator/>
      </w:r>
    </w:p>
  </w:footnote>
  <w:footnote w:type="continuationSeparator" w:id="0">
    <w:p w14:paraId="448CE1A1" w14:textId="77777777" w:rsidR="009174C4" w:rsidRDefault="009174C4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656182"/>
    <w:rsid w:val="00672516"/>
    <w:rsid w:val="00684B83"/>
    <w:rsid w:val="006A006E"/>
    <w:rsid w:val="006E54B1"/>
    <w:rsid w:val="006F792D"/>
    <w:rsid w:val="00747CBA"/>
    <w:rsid w:val="00790428"/>
    <w:rsid w:val="008A22CD"/>
    <w:rsid w:val="008C2DB2"/>
    <w:rsid w:val="0091274D"/>
    <w:rsid w:val="00915E6A"/>
    <w:rsid w:val="009174C4"/>
    <w:rsid w:val="009D2E94"/>
    <w:rsid w:val="00B3100D"/>
    <w:rsid w:val="00BA566B"/>
    <w:rsid w:val="00BE3BEE"/>
    <w:rsid w:val="00C14B94"/>
    <w:rsid w:val="00C3525B"/>
    <w:rsid w:val="00C90A89"/>
    <w:rsid w:val="00CA4494"/>
    <w:rsid w:val="00CC48EB"/>
    <w:rsid w:val="00DA27FC"/>
    <w:rsid w:val="00DC4C45"/>
    <w:rsid w:val="00E220BD"/>
    <w:rsid w:val="00F04D29"/>
    <w:rsid w:val="00F9706E"/>
    <w:rsid w:val="00FA1E3A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4</cp:revision>
  <cp:lastPrinted>2023-06-11T09:42:00Z</cp:lastPrinted>
  <dcterms:created xsi:type="dcterms:W3CDTF">2023-04-24T12:38:00Z</dcterms:created>
  <dcterms:modified xsi:type="dcterms:W3CDTF">2023-06-11T09:44:00Z</dcterms:modified>
</cp:coreProperties>
</file>